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330CEF" w:rsidRDefault="00065096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 w:rsidRPr="00330CEF">
        <w:rPr>
          <w:rFonts w:ascii="Calibri" w:eastAsia="Times New Roman" w:hAnsi="Calibri" w:cs="Calibri"/>
          <w:b/>
        </w:rPr>
        <w:t>Levi S. Wiley</w:t>
      </w:r>
    </w:p>
    <w:p w:rsidR="00C57500" w:rsidRPr="00330CEF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330CEF">
        <w:rPr>
          <w:rFonts w:ascii="Calibri" w:hAnsi="Calibri" w:cs="Calibri"/>
          <w:b/>
          <w:sz w:val="20"/>
          <w:szCs w:val="20"/>
        </w:rPr>
        <w:t>401 S. Emporia</w:t>
      </w:r>
      <w:r w:rsidR="00C57500" w:rsidRPr="00330CEF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330CEF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 w:rsidRPr="00330CEF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330CEF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330CEF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330CEF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330CEF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330CEF">
        <w:rPr>
          <w:rFonts w:ascii="Calibri" w:hAnsi="Calibri" w:cs="Calibri"/>
          <w:b/>
          <w:sz w:val="20"/>
          <w:szCs w:val="20"/>
        </w:rPr>
        <w:t xml:space="preserve"> </w:t>
      </w:r>
      <w:r w:rsidRPr="00330CEF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 w:rsidRPr="00330CEF">
        <w:rPr>
          <w:rFonts w:ascii="Calibri" w:hAnsi="Calibri" w:cs="Calibri"/>
          <w:b/>
          <w:sz w:val="20"/>
          <w:szCs w:val="20"/>
        </w:rPr>
        <w:t xml:space="preserve">            </w:t>
      </w:r>
      <w:r w:rsidR="00065096" w:rsidRPr="00330CEF">
        <w:rPr>
          <w:rFonts w:ascii="Calibri" w:hAnsi="Calibri" w:cs="Calibri"/>
          <w:b/>
          <w:sz w:val="20"/>
          <w:szCs w:val="20"/>
        </w:rPr>
        <w:t xml:space="preserve">      </w:t>
      </w:r>
      <w:r w:rsidR="008819F3" w:rsidRPr="00330CEF">
        <w:rPr>
          <w:rFonts w:ascii="Calibri" w:hAnsi="Calibri" w:cs="Calibri"/>
          <w:b/>
          <w:sz w:val="20"/>
          <w:szCs w:val="20"/>
        </w:rPr>
        <w:t xml:space="preserve">   </w:t>
      </w:r>
      <w:r w:rsidR="00065096" w:rsidRPr="00330CEF">
        <w:rPr>
          <w:rFonts w:ascii="Calibri" w:hAnsi="Calibri" w:cs="Calibri"/>
          <w:b/>
          <w:spacing w:val="10"/>
          <w:sz w:val="20"/>
          <w:szCs w:val="20"/>
        </w:rPr>
        <w:t>wwrf.lwiley@outlook</w:t>
      </w:r>
      <w:r w:rsidRPr="00330CEF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330CEF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330CEF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330CEF" w:rsidRPr="00330CEF" w:rsidRDefault="00330CEF" w:rsidP="00330CEF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         Assembler / Grounds Maintenance / Metal Fabricator / Screen Printer / Roofer</w:t>
      </w:r>
    </w:p>
    <w:p w:rsidR="00330CEF" w:rsidRDefault="00330C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330CEF" w:rsidRDefault="00330CEF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330CEF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330CEF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330CEF" w:rsidSect="00330CEF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330CEF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330CEF"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330CEF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330CEF"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 w:rsidRPr="00330CEF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Pr="00330CEF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330CEF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330CEF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330CEF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Pr="00330CEF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330CEF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065096" w:rsidRPr="00330CEF" w:rsidRDefault="00065096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330CEF"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330CEF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330CEF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Pr="00330CEF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RPr="00330CEF" w:rsidSect="00330CEF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C75AED" w:rsidRPr="00330CEF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9E09B9" w:rsidRDefault="009E09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9E09B9" w:rsidRDefault="009E09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9E09B9" w:rsidRDefault="009E09B9" w:rsidP="009E09B9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9E09B9" w:rsidSect="00330CEF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9E09B9" w:rsidRPr="009E09B9" w:rsidRDefault="009E09B9" w:rsidP="009E09B9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9E09B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Hand tools</w:t>
      </w:r>
    </w:p>
    <w:p w:rsidR="009E09B9" w:rsidRDefault="009E09B9" w:rsidP="009E09B9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9E09B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ower tools</w:t>
      </w:r>
    </w:p>
    <w:p w:rsidR="009E09B9" w:rsidRDefault="009E09B9" w:rsidP="009E09B9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neumatic nail and staple guns</w:t>
      </w:r>
    </w:p>
    <w:p w:rsidR="009E09B9" w:rsidRDefault="009E09B9" w:rsidP="009E09B9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 mixers</w:t>
      </w:r>
    </w:p>
    <w:p w:rsidR="009E09B9" w:rsidRDefault="009E09B9" w:rsidP="009E09B9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Fork lifts</w:t>
      </w:r>
    </w:p>
    <w:p w:rsidR="009E09B9" w:rsidRDefault="009E09B9" w:rsidP="009E09B9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cissor jacks</w:t>
      </w:r>
    </w:p>
    <w:p w:rsidR="009E09B9" w:rsidRDefault="009E09B9" w:rsidP="009E09B9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ad and interpret blueprints</w:t>
      </w:r>
    </w:p>
    <w:p w:rsidR="009E09B9" w:rsidRDefault="009E09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9E09B9" w:rsidSect="009E09B9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9E09B9" w:rsidRDefault="009E09B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330CEF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330CEF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330CEF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330CEF" w:rsidSect="00330CEF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280FA5" w:rsidRPr="00330CEF" w:rsidRDefault="006B63B2" w:rsidP="009E09B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State of Kansas</w:t>
      </w:r>
      <w:r w:rsidR="00940C09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ounds </w:t>
      </w:r>
      <w:r w:rsidR="00EE56C6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intenance Worker        </w:t>
      </w:r>
      <w:r w:rsid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="00280FA5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164B01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  <w:r w:rsidR="00280FA5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330CEF" w:rsidP="009E09B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wed and trimmed grass around a state run facility</w:t>
      </w:r>
    </w:p>
    <w:p w:rsidR="00330CEF" w:rsidRDefault="00330CEF" w:rsidP="00330CE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commercial lawn mowers, trimmers, chain saws and other lawn equipment</w:t>
      </w:r>
    </w:p>
    <w:p w:rsidR="00330CEF" w:rsidRPr="00330CEF" w:rsidRDefault="00330CEF" w:rsidP="00330CEF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t down trees and trimmed bushes as needed around the grounds</w:t>
      </w:r>
    </w:p>
    <w:p w:rsidR="00EE56C6" w:rsidRPr="00330CEF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330C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330CEF" w:rsidRDefault="00065096" w:rsidP="009E09B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llins Bus                        </w:t>
      </w:r>
      <w:r w:rsidR="006B63B2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Assembler       </w:t>
      </w:r>
      <w:r w:rsidR="00A73963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735AF2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A73963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F3624B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3 – 201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F3624B" w:rsidRDefault="00330CEF" w:rsidP="009E09B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the heater and heater cores and tied them into the engine assembly</w:t>
      </w:r>
    </w:p>
    <w:p w:rsidR="00330CEF" w:rsidRDefault="00330CEF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unted the bus bodies onto the frames and corrected any alignment issues</w:t>
      </w:r>
    </w:p>
    <w:p w:rsidR="00330CEF" w:rsidRPr="00330CEF" w:rsidRDefault="00330CEF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various hand, power and pneumatic tools to complete the required tasks</w:t>
      </w:r>
    </w:p>
    <w:p w:rsidR="00164B01" w:rsidRPr="00330CEF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330CEF" w:rsidRDefault="00065096" w:rsidP="009E09B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nviro Tech</w:t>
      </w:r>
      <w:r w:rsidR="00164B01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Metal Fabricator</w:t>
      </w:r>
      <w:r w:rsidR="00164B01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164B01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2</w:t>
      </w:r>
      <w:r w:rsidR="00164B01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</w:p>
    <w:p w:rsidR="007F2979" w:rsidRDefault="00330CEF" w:rsidP="009E09B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metal to be powder coated including sanding and media blasting</w:t>
      </w:r>
    </w:p>
    <w:p w:rsidR="00330CEF" w:rsidRDefault="00330CEF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grinder to finish and deburr rough metal castings</w:t>
      </w:r>
    </w:p>
    <w:p w:rsidR="00330CEF" w:rsidRPr="00330CEF" w:rsidRDefault="00330CEF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moothed and finished metal as part of the final stages of production</w:t>
      </w:r>
    </w:p>
    <w:p w:rsidR="00F3624B" w:rsidRPr="00330CEF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330CEF" w:rsidRDefault="00065096" w:rsidP="009E09B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ondlinger</w:t>
      </w:r>
      <w:proofErr w:type="spellEnd"/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onstruction</w:t>
      </w:r>
      <w:r w:rsidR="00F3624B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7F2979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borer</w:t>
      </w:r>
      <w:r w:rsidR="00F3624B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F3624B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3624B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1</w:t>
      </w:r>
      <w:r w:rsidR="00F3624B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 w:rsidR="00F3624B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</w:p>
    <w:p w:rsidR="00164B01" w:rsidRDefault="00330CEF" w:rsidP="009E09B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a jackhammer to remove old concrete and stone </w:t>
      </w:r>
    </w:p>
    <w:p w:rsidR="00330CEF" w:rsidRDefault="00330CEF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ssisted in large concrete pours including </w:t>
      </w:r>
      <w:r w:rsidR="009E09B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ying rebar and structural components</w:t>
      </w:r>
    </w:p>
    <w:p w:rsidR="00330CEF" w:rsidRPr="00330CEF" w:rsidRDefault="009E09B9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 various other duties including site cleanup and  manual labor projects</w:t>
      </w:r>
    </w:p>
    <w:p w:rsidR="00F3624B" w:rsidRPr="00330CEF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330CEF" w:rsidSect="00330CEF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C37724" w:rsidRPr="00330CEF" w:rsidRDefault="00065096" w:rsidP="009E09B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Lowen</w:t>
      </w:r>
      <w:proofErr w:type="spellEnd"/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ign               </w:t>
      </w:r>
      <w:r w:rsidR="00164B01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C75AED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creen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inter</w:t>
      </w:r>
      <w:r w:rsidR="00164B01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utchinson</w:t>
      </w:r>
      <w:r w:rsidR="00164B01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0 </w:t>
      </w:r>
      <w:r w:rsidR="00C37724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1</w:t>
      </w:r>
    </w:p>
    <w:p w:rsidR="00164B01" w:rsidRDefault="009E09B9" w:rsidP="009E09B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reated custom signs using a screen printing process</w:t>
      </w:r>
    </w:p>
    <w:p w:rsidR="00330CEF" w:rsidRDefault="009E09B9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de and assembled exterior signs for real estate listings </w:t>
      </w:r>
    </w:p>
    <w:p w:rsidR="00330CEF" w:rsidRPr="00330CEF" w:rsidRDefault="009E09B9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other employees to ensure daily quotas were achieved</w:t>
      </w:r>
    </w:p>
    <w:p w:rsidR="00D96912" w:rsidRPr="00330CEF" w:rsidRDefault="00D96912" w:rsidP="00D9691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C37724" w:rsidRPr="00330CEF" w:rsidRDefault="00C37724" w:rsidP="009E09B9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 &amp; T Roofing and Siding</w:t>
      </w:r>
      <w:r w:rsidR="00065096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bookmarkStart w:id="0" w:name="_GoBack"/>
      <w:bookmarkEnd w:id="0"/>
      <w:r w:rsidR="00065096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Roofer </w:t>
      </w:r>
      <w:r w:rsidR="00065096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        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065096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065096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2008</w:t>
      </w:r>
      <w:r w:rsidR="00065096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 w:rsidR="00065096"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</w:t>
      </w:r>
      <w:r w:rsidRPr="00330CE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</w:t>
      </w:r>
    </w:p>
    <w:p w:rsidR="00065096" w:rsidRDefault="009E09B9" w:rsidP="009E09B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old roofing material and installed new roofs on residential structures</w:t>
      </w:r>
    </w:p>
    <w:p w:rsidR="00330CEF" w:rsidRDefault="009E09B9" w:rsidP="00330CEF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sheeting, tar paper, soffit, fascia, drip edge and guttering</w:t>
      </w:r>
    </w:p>
    <w:p w:rsidR="00C75AED" w:rsidRPr="009E09B9" w:rsidRDefault="009E09B9" w:rsidP="00065096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9E09B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 shake shingle, asphalt shingle and metal roofing materials</w:t>
      </w:r>
    </w:p>
    <w:sectPr w:rsidR="00C75AED" w:rsidRPr="009E09B9" w:rsidSect="00330CEF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79E" w:rsidRDefault="00D2479E" w:rsidP="00A73B09">
      <w:pPr>
        <w:spacing w:after="0" w:line="240" w:lineRule="auto"/>
      </w:pPr>
      <w:r>
        <w:separator/>
      </w:r>
    </w:p>
  </w:endnote>
  <w:endnote w:type="continuationSeparator" w:id="0">
    <w:p w:rsidR="00D2479E" w:rsidRDefault="00D2479E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79E" w:rsidRDefault="00D2479E" w:rsidP="00A73B09">
      <w:pPr>
        <w:spacing w:after="0" w:line="240" w:lineRule="auto"/>
      </w:pPr>
      <w:r>
        <w:separator/>
      </w:r>
    </w:p>
  </w:footnote>
  <w:footnote w:type="continuationSeparator" w:id="0">
    <w:p w:rsidR="00D2479E" w:rsidRDefault="00D2479E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6B755B"/>
    <w:multiLevelType w:val="hybridMultilevel"/>
    <w:tmpl w:val="DB7CB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001A52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C0EC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9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1"/>
  </w:num>
  <w:num w:numId="13">
    <w:abstractNumId w:val="34"/>
  </w:num>
  <w:num w:numId="14">
    <w:abstractNumId w:val="1"/>
  </w:num>
  <w:num w:numId="15">
    <w:abstractNumId w:val="31"/>
  </w:num>
  <w:num w:numId="16">
    <w:abstractNumId w:val="36"/>
  </w:num>
  <w:num w:numId="17">
    <w:abstractNumId w:val="5"/>
  </w:num>
  <w:num w:numId="18">
    <w:abstractNumId w:val="21"/>
  </w:num>
  <w:num w:numId="19">
    <w:abstractNumId w:val="26"/>
  </w:num>
  <w:num w:numId="20">
    <w:abstractNumId w:val="37"/>
  </w:num>
  <w:num w:numId="21">
    <w:abstractNumId w:val="41"/>
  </w:num>
  <w:num w:numId="22">
    <w:abstractNumId w:val="2"/>
  </w:num>
  <w:num w:numId="23">
    <w:abstractNumId w:val="8"/>
  </w:num>
  <w:num w:numId="24">
    <w:abstractNumId w:val="20"/>
  </w:num>
  <w:num w:numId="25">
    <w:abstractNumId w:val="9"/>
  </w:num>
  <w:num w:numId="26">
    <w:abstractNumId w:val="28"/>
  </w:num>
  <w:num w:numId="27">
    <w:abstractNumId w:val="0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10"/>
  </w:num>
  <w:num w:numId="34">
    <w:abstractNumId w:val="13"/>
  </w:num>
  <w:num w:numId="35">
    <w:abstractNumId w:val="3"/>
  </w:num>
  <w:num w:numId="36">
    <w:abstractNumId w:val="6"/>
  </w:num>
  <w:num w:numId="37">
    <w:abstractNumId w:val="7"/>
  </w:num>
  <w:num w:numId="38">
    <w:abstractNumId w:val="32"/>
  </w:num>
  <w:num w:numId="39">
    <w:abstractNumId w:val="38"/>
  </w:num>
  <w:num w:numId="40">
    <w:abstractNumId w:val="17"/>
  </w:num>
  <w:num w:numId="41">
    <w:abstractNumId w:val="18"/>
  </w:num>
  <w:num w:numId="4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509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0F64B0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977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0CEF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09B9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724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2479E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96912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7F1F-91B6-4EE1-AE3D-E28B009F8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4-02-16T19:57:00Z</cp:lastPrinted>
  <dcterms:created xsi:type="dcterms:W3CDTF">2016-10-20T19:05:00Z</dcterms:created>
  <dcterms:modified xsi:type="dcterms:W3CDTF">2016-10-20T19:49:00Z</dcterms:modified>
</cp:coreProperties>
</file>